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7B6DA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6C10EA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217C1"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7B146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3A731C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0092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2A6440B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5B23495B"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48ª SESSÃO ORDINÁRIA – 20 DE JUNHO DE 2024</w:t>
      </w:r>
    </w:p>
    <w:p w14:paraId="2CF3E111">
      <w:pPr>
        <w:rPr>
          <w:sz w:val="24"/>
        </w:rPr>
      </w:pPr>
    </w:p>
    <w:p w14:paraId="0C60D7F2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z w:val="32"/>
          <w:szCs w:val="32"/>
          <w:shd w:val="clear" w:color="auto" w:fill="FAFAFA"/>
        </w:rPr>
        <w:t>DEUS ENVIOU O SEU FILHO AO MUNDO, NÃO PARA QUE CONDENASSE O MUNDO, MAS PARA QUE O MUNDO FOSSE SALVO POR EL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JOÃO 3</w:t>
      </w:r>
      <w:r>
        <w:rPr>
          <w:rStyle w:val="10"/>
          <w:color w:val="auto"/>
          <w:sz w:val="32"/>
          <w:szCs w:val="32"/>
        </w:rPr>
        <w:t>:</w:t>
      </w:r>
      <w:r>
        <w:rPr>
          <w:rStyle w:val="10"/>
          <w:b/>
          <w:color w:val="auto"/>
          <w:sz w:val="32"/>
          <w:szCs w:val="32"/>
        </w:rPr>
        <w:t>17</w:t>
      </w:r>
      <w:r>
        <w:rPr>
          <w:b/>
          <w:sz w:val="32"/>
          <w:szCs w:val="32"/>
          <w:u w:val="single"/>
        </w:rPr>
        <w:t>)</w:t>
      </w:r>
    </w:p>
    <w:p w14:paraId="6BDD2D11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 w14:paraId="4DE150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34435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F056B9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D01D0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O WHEELING E DEMAIS MANOBRAS DE MOTOCICLETAS COMO PRÁTICA ESPORTIVA NO MUNICÍPIO DE ARACAJU.</w:t>
            </w:r>
          </w:p>
          <w:p w14:paraId="270165C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7FA251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47AC2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4E21C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694E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8CCC2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B9B9E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CENTRO DE INTEGRAÇÃO RAIO DE SOL-CIR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962C0E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CF25DB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69826D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86249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BA7F6E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23F0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DECLARA O PRÉ-CAJU PATRIMÔNIO CULTURAL IMATERI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D7756E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2049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511BBD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C96F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8E7AD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F2681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INCLUSÃO NOS SITES DA PREFEITURA DO MUNICÍPIO E DA CÂMARA MUNICIPAL DE ARACAJU, DA RELAÇÃO DE SERVIÇOS DE PROTEÇÃO À MULHER VÍTIMA DE VIOLÊNC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25C504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9B0D4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4D5ACD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0AC41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5EC24F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58BD8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TRABALHADORES EM TRANSPORTE RODOVIÁRIO ATIVOS E INATIVOS DO ESTADO DE SERGIPE — ASTTRAIESE.</w:t>
            </w:r>
          </w:p>
          <w:p w14:paraId="7AD48B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E29E89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2592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08A40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77447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3208A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A13FF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NFRENTAMENTO E PREVENÇÃO À VIOLÊNCIA DOMÉSTICA E FAMILIAR, SEXUAL E DE GÊNERO CONTRA A MULHER NAS ESCOLAS DA REDE MUNICIPAL DE ENSINO.</w:t>
            </w:r>
          </w:p>
          <w:p w14:paraId="61CEA47D">
            <w:pPr>
              <w:jc w:val="both"/>
              <w:rPr>
                <w:b/>
                <w:sz w:val="22"/>
              </w:rPr>
            </w:pPr>
          </w:p>
          <w:p w14:paraId="2A47AE0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7E4565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1F9D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FECC0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B6569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1473D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AC533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CAMPEONATO MUNICIPAL DE FUTEBOL X1.</w:t>
            </w:r>
          </w:p>
          <w:p w14:paraId="6D8D9E45">
            <w:pPr>
              <w:jc w:val="both"/>
              <w:rPr>
                <w:b/>
                <w:sz w:val="22"/>
              </w:rPr>
            </w:pPr>
          </w:p>
          <w:p w14:paraId="30143AA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D7C1B8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145F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318097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8B09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71306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43BA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A POLÍTICA MUNICIPAL DE DESPORTO ESCOLAR E DÁ PROVIDÊNCIAS CORRELATAS.</w:t>
            </w:r>
          </w:p>
          <w:p w14:paraId="38C079C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F385B0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ABACC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78E269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60E00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AB9030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F6177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RESTAURANTE E CASA DE SHOW CARIRI COMO PATRIMÔNIO CULTURAL IMATERIAL DO MUNICÍPIO DE ARACAJU.</w:t>
            </w:r>
          </w:p>
          <w:p w14:paraId="5BFFEE2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8F8C64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 E 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5799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6FB19C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B592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89877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EC942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E0B196">
            <w:pPr>
              <w:pStyle w:val="3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STITUI A POLÍTICA MUNICIPAL DE FOMENTO À PESQUISA E AO ACESSO UNIVERSAL A MEDICAMENTOS FORMULADOS DE DERIVADO VEGETAL À BASE DA CANNABIS.</w:t>
            </w:r>
          </w:p>
          <w:p w14:paraId="39913364">
            <w:pPr>
              <w:jc w:val="both"/>
              <w:rPr>
                <w:b/>
                <w:sz w:val="22"/>
              </w:rPr>
            </w:pPr>
          </w:p>
          <w:p w14:paraId="16E9316D"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SAÚDE</w:t>
            </w:r>
          </w:p>
          <w:p w14:paraId="096726B4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7E7F28"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515A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6F5B69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BC32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1EBBE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7932F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CC702E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1E623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ATIVIDADES ESPORTIVAS E DE LAZER NOS FINAIS DE SEMANA E FERIADOS NAS ESCOLAS PÚBLICAS MUNICIPAIS.</w:t>
            </w:r>
          </w:p>
          <w:p w14:paraId="4EEC0683">
            <w:pPr>
              <w:jc w:val="both"/>
              <w:rPr>
                <w:b/>
                <w:sz w:val="22"/>
              </w:rPr>
            </w:pPr>
          </w:p>
          <w:p w14:paraId="6AFC9B46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EEEE99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FC78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05125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34B75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A49029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94EA4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PROFISSIONAL DA CONTABILIDADE NO CALENDÁRIO OFICIAL DO MUNICÍPIO DE ARACAJU.</w:t>
            </w:r>
          </w:p>
          <w:p w14:paraId="5457459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A7A06C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1B0B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65189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B8DB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112C5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4B077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GRUPO CRILIBER - CRIANÇA E LIBERDADE.</w:t>
            </w:r>
          </w:p>
          <w:p w14:paraId="2AF25E0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7F6BF1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14:paraId="72FE1E69">
            <w:pPr>
              <w:pStyle w:val="20"/>
              <w:snapToGrid w:val="0"/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F92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4F882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674166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8462C5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315D0BEB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40A6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ELO “AUTISTA A BORDO”, NO ÂMBITO DO MUNICÍPIO DE ARACAJU.</w:t>
            </w:r>
          </w:p>
          <w:p w14:paraId="58D1CBE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176AE5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C443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415781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63AE9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B839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6AFCA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MARIA ANITA DE JESUS, ATUAL RUA P, NO BAIRRO PORTO DANTAS.</w:t>
            </w:r>
          </w:p>
          <w:p w14:paraId="66CCFD0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15FE71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9AA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AC90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5ADA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BCE22A6">
            <w:pPr>
              <w:spacing w:line="276" w:lineRule="auto"/>
              <w:jc w:val="both"/>
              <w:rPr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31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B094B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DISTRIBUIÇÃO DE FRASCO PARA ARMAZENAMENTO DE LEITE HUMANO PARA DOAÇÃO E O INCENTIVO PARA A DOAÇÃO DE LEITE HUMANO.</w:t>
            </w:r>
          </w:p>
          <w:p w14:paraId="2A34114A"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0ADE1B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CB19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199BE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0F219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4820C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DC3C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Nº4480/2013, QUE INSTITUI O CONSELHO MUNICIPAL DE POLÍTICA CULTUR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1330CD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ECC7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15FDB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9FC98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9394959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33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0F6759"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MARÇO AZUL MARINHO EM CONSCIENTIZAÇÃO AO CÂNCER COLORRET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9BD220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4717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5FF6A2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4BDCA4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351BB48">
            <w:pPr>
              <w:pStyle w:val="20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896ED0"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RUA MARIA SILVEIRA SANTANA, A ATUAL RUA “A”, NO BAIRRO ROBALO, ZONA DE EXPANSÃ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F7A56D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1B79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52FA7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C72371"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058E546">
            <w:pPr>
              <w:pStyle w:val="20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9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F70738"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DENOMINA RUA JORNALISTA EDVAR FREIRE CAETANO, A ATUAL RUA B, JARDIM COSTA MAR, NO BAIRRO DA ARUAN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79222F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8A2D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70E304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0BB47BFF"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7064E552"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REQUERIMENTO DE URGÊNCIA PARA APROVAÇÃO DO PROJETO DE LEI COMPLEMENTAR N° 20/2023, DE AUTORIA DO PODER EXECUTIVO, QUE INSTITUI O LICENCIAMENTO AUTODECLARATÓRIO NO ÂMBITO DO MUNICÍPIO DE</w:t>
            </w:r>
            <w:r>
              <w:rPr>
                <w:rFonts w:hint="default"/>
                <w:b/>
                <w:sz w:val="22"/>
                <w:lang w:val="pt-BR"/>
              </w:rPr>
              <w:t xml:space="preserve"> ARACAJU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086F403F"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 w14:paraId="304646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81BC32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</w:tbl>
    <w:p w14:paraId="69CD72A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DF717"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2F2EE">
    <w:pPr>
      <w:pStyle w:val="13"/>
      <w:jc w:val="center"/>
      <w:rPr>
        <w:b/>
      </w:rPr>
    </w:pPr>
    <w:bookmarkStart w:id="0" w:name="_Hlk520902066"/>
    <w:bookmarkStart w:id="1" w:name="_Hlk520902067"/>
    <w:r>
      <w:rPr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BB550F">
    <w:pPr>
      <w:pStyle w:val="13"/>
      <w:jc w:val="center"/>
      <w:rPr>
        <w:b/>
      </w:rPr>
    </w:pPr>
  </w:p>
  <w:p w14:paraId="407C8851">
    <w:pPr>
      <w:pStyle w:val="13"/>
      <w:jc w:val="center"/>
      <w:rPr>
        <w:b/>
      </w:rPr>
    </w:pPr>
  </w:p>
  <w:p w14:paraId="1C47D96F">
    <w:pPr>
      <w:pStyle w:val="13"/>
      <w:jc w:val="center"/>
      <w:rPr>
        <w:b/>
      </w:rPr>
    </w:pPr>
  </w:p>
  <w:p w14:paraId="2F0C1B0A">
    <w:pPr>
      <w:pStyle w:val="13"/>
      <w:jc w:val="center"/>
      <w:rPr>
        <w:b/>
      </w:rPr>
    </w:pPr>
    <w:r>
      <w:rPr>
        <w:b/>
      </w:rPr>
      <w:t>ESTADO DE SERGIPE</w:t>
    </w:r>
  </w:p>
  <w:p w14:paraId="449E8D07"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51B-75A7-417D-A373-64BCAB0D8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5</Words>
  <Characters>3098</Characters>
  <Lines>27</Lines>
  <Paragraphs>7</Paragraphs>
  <TotalTime>12</TotalTime>
  <ScaleCrop>false</ScaleCrop>
  <LinksUpToDate>false</LinksUpToDate>
  <CharactersWithSpaces>39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4:38:00Z</dcterms:created>
  <dc:creator>Caio Rafael Santos Lima</dc:creator>
  <cp:lastModifiedBy>Caio Lima</cp:lastModifiedBy>
  <cp:lastPrinted>2024-06-19T15:12:00Z</cp:lastPrinted>
  <dcterms:modified xsi:type="dcterms:W3CDTF">2024-06-20T00:07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